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675D" w14:textId="77777777" w:rsidR="00BB34E2" w:rsidRPr="004E692B" w:rsidRDefault="00BB34E2" w:rsidP="00BB34E2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785238A" w14:textId="77777777" w:rsidR="00BB34E2" w:rsidRPr="004E692B" w:rsidRDefault="00BB34E2" w:rsidP="00BB34E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>Załącznik nr 4 do SWZ – wzór oświadczenia wykonawcy</w:t>
      </w:r>
    </w:p>
    <w:p w14:paraId="79B14D48" w14:textId="77777777" w:rsidR="00BB34E2" w:rsidRPr="004E692B" w:rsidRDefault="00BB34E2" w:rsidP="00BB34E2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EEAF6E" w14:textId="77777777" w:rsidR="00BB34E2" w:rsidRPr="004E692B" w:rsidRDefault="00BB34E2" w:rsidP="00BB34E2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9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5CCCD491" w14:textId="77777777" w:rsidR="00BB34E2" w:rsidRPr="004E692B" w:rsidRDefault="00BB34E2" w:rsidP="00BB34E2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3903B510" w14:textId="77777777" w:rsidR="00BB34E2" w:rsidRPr="004E692B" w:rsidRDefault="00BB34E2" w:rsidP="00BB34E2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5E46005A" w14:textId="77777777" w:rsidR="00BB34E2" w:rsidRPr="004E692B" w:rsidRDefault="00BB34E2" w:rsidP="00BB34E2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4E692B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3E8858DC" w14:textId="77777777" w:rsidR="00BB34E2" w:rsidRPr="004E692B" w:rsidRDefault="00BB34E2" w:rsidP="00BB34E2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0FC5B36F" w14:textId="77777777" w:rsidR="00BB34E2" w:rsidRPr="004E692B" w:rsidRDefault="00BB34E2" w:rsidP="00BB34E2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4E692B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Pr="004E692B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4E692B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E81760D" w14:textId="77777777" w:rsidR="00BB34E2" w:rsidRPr="004E692B" w:rsidRDefault="00BB34E2" w:rsidP="00BB34E2">
      <w:pPr>
        <w:rPr>
          <w:rFonts w:ascii="Fira Sans" w:hAnsi="Fira Sans"/>
          <w:b/>
          <w:bCs/>
          <w:sz w:val="20"/>
          <w:szCs w:val="20"/>
        </w:rPr>
      </w:pPr>
    </w:p>
    <w:p w14:paraId="379AAA90" w14:textId="77777777" w:rsidR="00BB34E2" w:rsidRPr="004E692B" w:rsidRDefault="00BB34E2" w:rsidP="00BB34E2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4E692B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8E27FC" w14:textId="77777777" w:rsidR="00BB34E2" w:rsidRPr="004E692B" w:rsidRDefault="00BB34E2" w:rsidP="00BB34E2">
      <w:pPr>
        <w:rPr>
          <w:rFonts w:ascii="Fira Sans" w:hAnsi="Fira Sans"/>
          <w:sz w:val="20"/>
          <w:szCs w:val="20"/>
        </w:rPr>
      </w:pPr>
    </w:p>
    <w:p w14:paraId="3FA0C7F0" w14:textId="77777777" w:rsidR="00BB34E2" w:rsidRPr="004E692B" w:rsidRDefault="00BB34E2" w:rsidP="00BB34E2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23106A" w14:textId="77777777" w:rsidR="00BB34E2" w:rsidRPr="004E692B" w:rsidRDefault="00BB34E2" w:rsidP="00BB34E2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E692B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4E692B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5A397E42" w14:textId="77777777" w:rsidR="00BB34E2" w:rsidRPr="004E692B" w:rsidRDefault="00BB34E2" w:rsidP="00BB34E2">
      <w:pPr>
        <w:rPr>
          <w:rFonts w:ascii="Fira Sans" w:hAnsi="Fira Sans"/>
          <w:sz w:val="20"/>
          <w:szCs w:val="20"/>
          <w:u w:val="single"/>
        </w:rPr>
      </w:pPr>
    </w:p>
    <w:p w14:paraId="6AAD9C51" w14:textId="77777777" w:rsidR="00BB34E2" w:rsidRPr="004E692B" w:rsidRDefault="00BB34E2" w:rsidP="00BB34E2">
      <w:pPr>
        <w:rPr>
          <w:rFonts w:ascii="Fira Sans" w:hAnsi="Fira Sans"/>
          <w:sz w:val="20"/>
          <w:szCs w:val="20"/>
          <w:u w:val="single"/>
        </w:rPr>
      </w:pPr>
      <w:r w:rsidRPr="004E692B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2152B04F" w14:textId="77777777" w:rsidR="00BB34E2" w:rsidRPr="004E692B" w:rsidRDefault="00BB34E2" w:rsidP="00BB34E2">
      <w:pPr>
        <w:rPr>
          <w:rFonts w:ascii="Fira Sans" w:hAnsi="Fira Sans"/>
          <w:sz w:val="20"/>
          <w:szCs w:val="20"/>
        </w:rPr>
      </w:pPr>
    </w:p>
    <w:p w14:paraId="7C429B37" w14:textId="77777777" w:rsidR="00BB34E2" w:rsidRPr="004E692B" w:rsidRDefault="00BB34E2" w:rsidP="00BB34E2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24988FD" w14:textId="77777777" w:rsidR="00BB34E2" w:rsidRPr="004E692B" w:rsidRDefault="00BB34E2" w:rsidP="00BB34E2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7A191D0F" w14:textId="77777777" w:rsidR="00BB34E2" w:rsidRPr="004E692B" w:rsidRDefault="00BB34E2" w:rsidP="00BB34E2">
      <w:pPr>
        <w:rPr>
          <w:rFonts w:ascii="Fira Sans" w:hAnsi="Fira Sans"/>
        </w:rPr>
      </w:pPr>
    </w:p>
    <w:p w14:paraId="307CCFC5" w14:textId="77777777" w:rsidR="00BB34E2" w:rsidRPr="004E692B" w:rsidRDefault="00BB34E2" w:rsidP="00BB34E2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4E692B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3F3B9434" w14:textId="77777777" w:rsidR="00BB34E2" w:rsidRPr="004E692B" w:rsidRDefault="00BB34E2" w:rsidP="00BB34E2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B16E59" w14:textId="77777777" w:rsidR="00BB34E2" w:rsidRPr="004E692B" w:rsidRDefault="00BB34E2" w:rsidP="00BB34E2">
      <w:pPr>
        <w:jc w:val="both"/>
        <w:rPr>
          <w:rFonts w:ascii="Fira Sans" w:eastAsia="Arial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4E692B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4E692B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4E692B">
        <w:rPr>
          <w:rFonts w:ascii="Fira Sans" w:hAnsi="Fira Sans"/>
          <w:sz w:val="20"/>
          <w:szCs w:val="20"/>
        </w:rPr>
        <w:t xml:space="preserve"> oświadczam, co następuje:</w:t>
      </w:r>
    </w:p>
    <w:p w14:paraId="10E335E9" w14:textId="77777777" w:rsidR="00BB34E2" w:rsidRPr="004E692B" w:rsidRDefault="00BB34E2" w:rsidP="00BB34E2">
      <w:pPr>
        <w:rPr>
          <w:rFonts w:ascii="Fira Sans" w:hAnsi="Fira Sans"/>
          <w:b/>
        </w:rPr>
      </w:pPr>
    </w:p>
    <w:p w14:paraId="7797DC92" w14:textId="77777777" w:rsidR="00BB34E2" w:rsidRPr="004E692B" w:rsidRDefault="00BB34E2" w:rsidP="00BB34E2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podlegam/ nie podlegam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4E692B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>;</w:t>
      </w:r>
    </w:p>
    <w:p w14:paraId="17F5BE55" w14:textId="77777777" w:rsidR="00BB34E2" w:rsidRPr="004E692B" w:rsidRDefault="00BB34E2" w:rsidP="00BB34E2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zachodzą/ nie zachodzą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4E692B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49938EEE" w14:textId="77777777" w:rsidR="00BB34E2" w:rsidRPr="004E692B" w:rsidRDefault="00BB34E2" w:rsidP="00BB34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CDF2850" w14:textId="77777777" w:rsidR="00BB34E2" w:rsidRPr="00B26776" w:rsidRDefault="00BB34E2" w:rsidP="00BB34E2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4E692B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E692B">
        <w:rPr>
          <w:rFonts w:ascii="Fira Sans" w:hAnsi="Fira Sans"/>
          <w:i/>
          <w:iCs/>
          <w:sz w:val="22"/>
          <w:szCs w:val="22"/>
        </w:rPr>
        <w:t xml:space="preserve"> </w:t>
      </w:r>
      <w:r w:rsidRPr="004E692B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E692B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81A5576" w14:textId="77777777" w:rsidR="00BB34E2" w:rsidRPr="004E692B" w:rsidRDefault="00BB34E2" w:rsidP="00BB34E2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54D65E4" w14:textId="77777777" w:rsidR="00BB34E2" w:rsidRPr="00B26776" w:rsidRDefault="00BB34E2" w:rsidP="00BB34E2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4E692B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602E9C" w:rsidRDefault="00602E9C" w:rsidP="00F74FD7">
      <w:r>
        <w:separator/>
      </w:r>
    </w:p>
  </w:endnote>
  <w:endnote w:type="continuationSeparator" w:id="0">
    <w:p w14:paraId="49778471" w14:textId="77777777" w:rsidR="00602E9C" w:rsidRDefault="00602E9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602E9C" w:rsidRPr="00581E24" w:rsidRDefault="00602E9C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602E9C" w:rsidRPr="00114061" w:rsidRDefault="00602E9C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0A0DAB6F" w:rsidR="00602E9C" w:rsidRDefault="00602E9C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28680" w14:textId="77777777" w:rsidR="00602E9C" w:rsidRPr="00B26776" w:rsidRDefault="00602E9C" w:rsidP="00B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602E9C" w:rsidRDefault="00602E9C" w:rsidP="00F74FD7">
      <w:r>
        <w:separator/>
      </w:r>
    </w:p>
  </w:footnote>
  <w:footnote w:type="continuationSeparator" w:id="0">
    <w:p w14:paraId="1ABCC747" w14:textId="77777777" w:rsidR="00602E9C" w:rsidRDefault="00602E9C" w:rsidP="00F74FD7">
      <w:r>
        <w:continuationSeparator/>
      </w:r>
    </w:p>
  </w:footnote>
  <w:footnote w:id="1">
    <w:p w14:paraId="72D2FF53" w14:textId="77777777" w:rsidR="00BB34E2" w:rsidRPr="00CB2CFF" w:rsidRDefault="00BB34E2" w:rsidP="00BB34E2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239A11BF" w14:textId="77777777" w:rsidR="00BB34E2" w:rsidRPr="00C30614" w:rsidRDefault="00BB34E2" w:rsidP="00BB34E2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8A78E8C" w14:textId="77777777" w:rsidR="00BB34E2" w:rsidRPr="00C30614" w:rsidRDefault="00BB34E2" w:rsidP="00BB34E2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8381" w14:textId="77777777" w:rsidR="00602E9C" w:rsidRPr="004E692B" w:rsidRDefault="00602E9C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602E9C" w:rsidRPr="00B26776" w:rsidRDefault="00602E9C" w:rsidP="00B2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74E2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372B4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8"/>
  </w:num>
  <w:num w:numId="11">
    <w:abstractNumId w:val="19"/>
  </w:num>
  <w:num w:numId="12">
    <w:abstractNumId w:val="2"/>
  </w:num>
  <w:num w:numId="13">
    <w:abstractNumId w:val="70"/>
  </w:num>
  <w:num w:numId="14">
    <w:abstractNumId w:val="48"/>
  </w:num>
  <w:num w:numId="15">
    <w:abstractNumId w:val="46"/>
  </w:num>
  <w:num w:numId="16">
    <w:abstractNumId w:val="27"/>
  </w:num>
  <w:num w:numId="17">
    <w:abstractNumId w:val="44"/>
  </w:num>
  <w:num w:numId="18">
    <w:abstractNumId w:val="60"/>
  </w:num>
  <w:num w:numId="19">
    <w:abstractNumId w:val="59"/>
  </w:num>
  <w:num w:numId="20">
    <w:abstractNumId w:val="43"/>
  </w:num>
  <w:num w:numId="21">
    <w:abstractNumId w:val="21"/>
  </w:num>
  <w:num w:numId="22">
    <w:abstractNumId w:val="64"/>
  </w:num>
  <w:num w:numId="23">
    <w:abstractNumId w:val="40"/>
  </w:num>
  <w:num w:numId="24">
    <w:abstractNumId w:val="36"/>
  </w:num>
  <w:num w:numId="25">
    <w:abstractNumId w:val="15"/>
  </w:num>
  <w:num w:numId="26">
    <w:abstractNumId w:val="7"/>
  </w:num>
  <w:num w:numId="27">
    <w:abstractNumId w:val="34"/>
  </w:num>
  <w:num w:numId="28">
    <w:abstractNumId w:val="41"/>
  </w:num>
  <w:num w:numId="29">
    <w:abstractNumId w:val="35"/>
  </w:num>
  <w:num w:numId="30">
    <w:abstractNumId w:val="65"/>
  </w:num>
  <w:num w:numId="31">
    <w:abstractNumId w:val="0"/>
  </w:num>
  <w:num w:numId="32">
    <w:abstractNumId w:val="3"/>
  </w:num>
  <w:num w:numId="33">
    <w:abstractNumId w:val="18"/>
  </w:num>
  <w:num w:numId="34">
    <w:abstractNumId w:val="3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1"/>
  </w:num>
  <w:num w:numId="47">
    <w:abstractNumId w:val="12"/>
  </w:num>
  <w:num w:numId="48">
    <w:abstractNumId w:val="47"/>
  </w:num>
  <w:num w:numId="49">
    <w:abstractNumId w:val="56"/>
  </w:num>
  <w:num w:numId="50">
    <w:abstractNumId w:val="66"/>
  </w:num>
  <w:num w:numId="51">
    <w:abstractNumId w:val="67"/>
  </w:num>
  <w:num w:numId="52">
    <w:abstractNumId w:val="10"/>
  </w:num>
  <w:num w:numId="53">
    <w:abstractNumId w:val="61"/>
  </w:num>
  <w:num w:numId="54">
    <w:abstractNumId w:val="71"/>
  </w:num>
  <w:num w:numId="55">
    <w:abstractNumId w:val="52"/>
  </w:num>
  <w:num w:numId="56">
    <w:abstractNumId w:val="42"/>
  </w:num>
  <w:num w:numId="57">
    <w:abstractNumId w:val="29"/>
  </w:num>
  <w:num w:numId="58">
    <w:abstractNumId w:val="62"/>
  </w:num>
  <w:num w:numId="59">
    <w:abstractNumId w:val="22"/>
  </w:num>
  <w:num w:numId="60">
    <w:abstractNumId w:val="30"/>
  </w:num>
  <w:num w:numId="61">
    <w:abstractNumId w:val="2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6"/>
  </w:num>
  <w:num w:numId="66">
    <w:abstractNumId w:val="9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E5036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44E2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173A"/>
    <w:rsid w:val="005D121D"/>
    <w:rsid w:val="005E675A"/>
    <w:rsid w:val="005F03F6"/>
    <w:rsid w:val="005F2646"/>
    <w:rsid w:val="00602E9C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3E56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34E2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EF30E2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345F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DAF-DFD7-45A5-A63B-2B9D8F6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9T14:19:00Z</cp:lastPrinted>
  <dcterms:created xsi:type="dcterms:W3CDTF">2022-11-09T14:35:00Z</dcterms:created>
  <dcterms:modified xsi:type="dcterms:W3CDTF">2022-11-09T14:35:00Z</dcterms:modified>
</cp:coreProperties>
</file>